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5A" w:rsidRPr="00063540" w:rsidRDefault="0015045A" w:rsidP="0015045A">
      <w:pPr>
        <w:pStyle w:val="a3"/>
        <w:rPr>
          <w:rFonts w:ascii="Arial" w:hAnsi="Arial" w:cs="Arial"/>
          <w:b/>
          <w:szCs w:val="32"/>
        </w:rPr>
      </w:pPr>
      <w:r w:rsidRPr="00063540">
        <w:rPr>
          <w:rFonts w:ascii="Arial" w:hAnsi="Arial" w:cs="Arial"/>
          <w:b/>
          <w:szCs w:val="32"/>
        </w:rPr>
        <w:t>ХОХЛОМСКАЯ СЕЛЬСКАЯ АДМИНИСТРАЦИЯ</w:t>
      </w:r>
    </w:p>
    <w:p w:rsidR="0015045A" w:rsidRPr="00063540" w:rsidRDefault="0015045A" w:rsidP="0015045A">
      <w:pPr>
        <w:jc w:val="center"/>
        <w:rPr>
          <w:rFonts w:ascii="Arial" w:hAnsi="Arial" w:cs="Arial"/>
          <w:b/>
          <w:sz w:val="32"/>
          <w:szCs w:val="32"/>
        </w:rPr>
      </w:pPr>
      <w:r w:rsidRPr="00063540">
        <w:rPr>
          <w:rFonts w:ascii="Arial" w:hAnsi="Arial" w:cs="Arial"/>
          <w:b/>
          <w:sz w:val="32"/>
          <w:szCs w:val="32"/>
        </w:rPr>
        <w:t>Ковернинского муниципального района</w:t>
      </w:r>
    </w:p>
    <w:p w:rsidR="0015045A" w:rsidRPr="00063540" w:rsidRDefault="0015045A" w:rsidP="0015045A">
      <w:pPr>
        <w:jc w:val="center"/>
        <w:rPr>
          <w:rFonts w:ascii="Arial" w:hAnsi="Arial" w:cs="Arial"/>
          <w:b/>
          <w:sz w:val="32"/>
          <w:szCs w:val="32"/>
        </w:rPr>
      </w:pPr>
      <w:r w:rsidRPr="00063540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15045A" w:rsidRPr="00063540" w:rsidRDefault="0015045A" w:rsidP="0015045A">
      <w:pPr>
        <w:jc w:val="center"/>
        <w:rPr>
          <w:rFonts w:ascii="Arial" w:hAnsi="Arial" w:cs="Arial"/>
          <w:b/>
          <w:sz w:val="32"/>
          <w:szCs w:val="32"/>
        </w:rPr>
      </w:pPr>
    </w:p>
    <w:p w:rsidR="0015045A" w:rsidRPr="00063540" w:rsidRDefault="0015045A" w:rsidP="0015045A">
      <w:pPr>
        <w:jc w:val="center"/>
        <w:rPr>
          <w:rFonts w:ascii="Arial" w:hAnsi="Arial" w:cs="Arial"/>
          <w:b/>
          <w:sz w:val="32"/>
          <w:szCs w:val="32"/>
        </w:rPr>
      </w:pPr>
      <w:r w:rsidRPr="00063540">
        <w:rPr>
          <w:rFonts w:ascii="Arial" w:hAnsi="Arial" w:cs="Arial"/>
          <w:b/>
          <w:sz w:val="32"/>
          <w:szCs w:val="32"/>
        </w:rPr>
        <w:t>ПОСТАНОВЛЕНИЕ</w:t>
      </w:r>
    </w:p>
    <w:p w:rsidR="0015045A" w:rsidRPr="00063540" w:rsidRDefault="00F64661" w:rsidP="001504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15045A" w:rsidRPr="00063540">
        <w:rPr>
          <w:rFonts w:ascii="Arial" w:hAnsi="Arial" w:cs="Arial"/>
          <w:sz w:val="24"/>
          <w:szCs w:val="24"/>
        </w:rPr>
        <w:t>.</w:t>
      </w:r>
      <w:r w:rsidR="007F1D65" w:rsidRPr="00063540">
        <w:rPr>
          <w:rFonts w:ascii="Arial" w:hAnsi="Arial" w:cs="Arial"/>
          <w:sz w:val="24"/>
          <w:szCs w:val="24"/>
        </w:rPr>
        <w:t>1</w:t>
      </w:r>
      <w:r w:rsidR="004D3F59" w:rsidRPr="00063540">
        <w:rPr>
          <w:rFonts w:ascii="Arial" w:hAnsi="Arial" w:cs="Arial"/>
          <w:sz w:val="24"/>
          <w:szCs w:val="24"/>
        </w:rPr>
        <w:t>2</w:t>
      </w:r>
      <w:r w:rsidR="0015045A" w:rsidRPr="00063540">
        <w:rPr>
          <w:rFonts w:ascii="Arial" w:hAnsi="Arial" w:cs="Arial"/>
          <w:sz w:val="24"/>
          <w:szCs w:val="24"/>
        </w:rPr>
        <w:t>. 2015</w:t>
      </w:r>
      <w:r w:rsidR="0015045A" w:rsidRPr="00063540">
        <w:rPr>
          <w:rFonts w:ascii="Arial" w:hAnsi="Arial" w:cs="Arial"/>
          <w:sz w:val="24"/>
          <w:szCs w:val="24"/>
        </w:rPr>
        <w:tab/>
      </w:r>
      <w:r w:rsidR="0015045A" w:rsidRPr="00063540">
        <w:rPr>
          <w:rFonts w:ascii="Arial" w:hAnsi="Arial" w:cs="Arial"/>
          <w:sz w:val="24"/>
          <w:szCs w:val="24"/>
        </w:rPr>
        <w:tab/>
      </w:r>
      <w:r w:rsidR="0015045A" w:rsidRPr="00063540">
        <w:rPr>
          <w:rFonts w:ascii="Arial" w:hAnsi="Arial" w:cs="Arial"/>
          <w:sz w:val="24"/>
          <w:szCs w:val="24"/>
        </w:rPr>
        <w:tab/>
      </w:r>
      <w:r w:rsidR="0015045A" w:rsidRPr="00063540">
        <w:rPr>
          <w:rFonts w:ascii="Arial" w:hAnsi="Arial" w:cs="Arial"/>
          <w:sz w:val="24"/>
          <w:szCs w:val="24"/>
        </w:rPr>
        <w:tab/>
      </w:r>
      <w:r w:rsidR="0015045A" w:rsidRPr="00063540">
        <w:rPr>
          <w:rFonts w:ascii="Arial" w:hAnsi="Arial" w:cs="Arial"/>
          <w:sz w:val="24"/>
          <w:szCs w:val="24"/>
        </w:rPr>
        <w:tab/>
      </w:r>
      <w:r w:rsidR="0015045A" w:rsidRPr="00063540">
        <w:rPr>
          <w:rFonts w:ascii="Arial" w:hAnsi="Arial" w:cs="Arial"/>
          <w:sz w:val="24"/>
          <w:szCs w:val="24"/>
        </w:rPr>
        <w:tab/>
      </w:r>
      <w:r w:rsidR="0015045A" w:rsidRPr="00063540">
        <w:rPr>
          <w:rFonts w:ascii="Arial" w:hAnsi="Arial" w:cs="Arial"/>
          <w:sz w:val="24"/>
          <w:szCs w:val="24"/>
        </w:rPr>
        <w:tab/>
      </w:r>
      <w:r w:rsidR="0015045A" w:rsidRPr="00063540">
        <w:rPr>
          <w:rFonts w:ascii="Arial" w:hAnsi="Arial" w:cs="Arial"/>
          <w:sz w:val="24"/>
          <w:szCs w:val="24"/>
        </w:rPr>
        <w:tab/>
      </w:r>
      <w:r w:rsidR="0015045A" w:rsidRPr="00063540">
        <w:rPr>
          <w:rFonts w:ascii="Arial" w:hAnsi="Arial" w:cs="Arial"/>
          <w:sz w:val="24"/>
          <w:szCs w:val="24"/>
        </w:rPr>
        <w:tab/>
      </w:r>
      <w:r w:rsidR="0015045A" w:rsidRPr="00063540">
        <w:rPr>
          <w:rFonts w:ascii="Arial" w:hAnsi="Arial" w:cs="Arial"/>
          <w:sz w:val="24"/>
          <w:szCs w:val="24"/>
        </w:rPr>
        <w:tab/>
      </w:r>
      <w:r w:rsidR="0015045A" w:rsidRPr="00063540">
        <w:rPr>
          <w:rFonts w:ascii="Arial" w:hAnsi="Arial" w:cs="Arial"/>
          <w:sz w:val="24"/>
          <w:szCs w:val="24"/>
        </w:rPr>
        <w:tab/>
        <w:t xml:space="preserve">№ </w:t>
      </w:r>
      <w:r w:rsidR="007B1DC0" w:rsidRPr="00063540">
        <w:rPr>
          <w:rFonts w:ascii="Arial" w:hAnsi="Arial" w:cs="Arial"/>
          <w:sz w:val="24"/>
          <w:szCs w:val="24"/>
        </w:rPr>
        <w:t>3</w:t>
      </w:r>
      <w:r w:rsidR="00112DBD">
        <w:rPr>
          <w:rFonts w:ascii="Arial" w:hAnsi="Arial" w:cs="Arial"/>
          <w:sz w:val="24"/>
          <w:szCs w:val="24"/>
        </w:rPr>
        <w:t>7</w:t>
      </w:r>
    </w:p>
    <w:p w:rsidR="009F2ADD" w:rsidRPr="00654A1E" w:rsidRDefault="00112DBD" w:rsidP="00654A1E">
      <w:pPr>
        <w:pStyle w:val="af1"/>
        <w:jc w:val="center"/>
        <w:outlineLvl w:val="0"/>
        <w:rPr>
          <w:rFonts w:ascii="Arial" w:hAnsi="Arial" w:cs="Arial"/>
          <w:sz w:val="32"/>
          <w:szCs w:val="32"/>
        </w:rPr>
      </w:pPr>
      <w:r w:rsidRPr="00063540">
        <w:rPr>
          <w:rFonts w:ascii="Arial" w:hAnsi="Arial" w:cs="Arial"/>
          <w:sz w:val="32"/>
          <w:szCs w:val="32"/>
        </w:rPr>
        <w:t xml:space="preserve">Об утверждении </w:t>
      </w:r>
      <w:r>
        <w:rPr>
          <w:rFonts w:ascii="Arial" w:hAnsi="Arial" w:cs="Arial"/>
          <w:sz w:val="32"/>
          <w:szCs w:val="32"/>
        </w:rPr>
        <w:t xml:space="preserve">плана реализации </w:t>
      </w:r>
      <w:r w:rsidRPr="00063540">
        <w:rPr>
          <w:rFonts w:ascii="Arial" w:hAnsi="Arial" w:cs="Arial"/>
          <w:sz w:val="32"/>
          <w:szCs w:val="32"/>
        </w:rPr>
        <w:t>муниципальной программы «Социально</w:t>
      </w:r>
      <w:r>
        <w:rPr>
          <w:rFonts w:ascii="Arial" w:hAnsi="Arial" w:cs="Arial"/>
          <w:sz w:val="32"/>
          <w:szCs w:val="32"/>
        </w:rPr>
        <w:t>-</w:t>
      </w:r>
      <w:r w:rsidRPr="00063540">
        <w:rPr>
          <w:rFonts w:ascii="Arial" w:hAnsi="Arial" w:cs="Arial"/>
          <w:sz w:val="32"/>
          <w:szCs w:val="32"/>
        </w:rPr>
        <w:t>экономическое развитие территории поселения Хохломского сельсовета</w:t>
      </w:r>
      <w:r w:rsidR="00A31071">
        <w:rPr>
          <w:rFonts w:ascii="Arial" w:hAnsi="Arial" w:cs="Arial"/>
          <w:sz w:val="32"/>
          <w:szCs w:val="32"/>
        </w:rPr>
        <w:t>» на 2016 год</w:t>
      </w:r>
    </w:p>
    <w:p w:rsidR="009F2ADD" w:rsidRPr="00654A1E" w:rsidRDefault="009F2ADD" w:rsidP="009F2ADD">
      <w:pPr>
        <w:jc w:val="center"/>
        <w:rPr>
          <w:rFonts w:ascii="Arial" w:hAnsi="Arial" w:cs="Arial"/>
          <w:b/>
          <w:sz w:val="32"/>
          <w:szCs w:val="32"/>
        </w:rPr>
      </w:pPr>
    </w:p>
    <w:p w:rsidR="00112DBD" w:rsidRPr="009A1C98" w:rsidRDefault="00112DBD" w:rsidP="00112DBD">
      <w:pPr>
        <w:pStyle w:val="ConsPlusNormal"/>
        <w:ind w:firstLine="540"/>
        <w:jc w:val="both"/>
        <w:rPr>
          <w:sz w:val="24"/>
          <w:szCs w:val="24"/>
        </w:rPr>
      </w:pPr>
      <w:r w:rsidRPr="009A1C98">
        <w:rPr>
          <w:sz w:val="24"/>
          <w:szCs w:val="24"/>
        </w:rPr>
        <w:t xml:space="preserve">В соответствии со </w:t>
      </w:r>
      <w:hyperlink r:id="rId8" w:history="1">
        <w:r w:rsidRPr="009A1C98">
          <w:rPr>
            <w:sz w:val="24"/>
            <w:szCs w:val="24"/>
          </w:rPr>
          <w:t>статьей 179</w:t>
        </w:r>
      </w:hyperlink>
      <w:r w:rsidRPr="009A1C98">
        <w:rPr>
          <w:sz w:val="24"/>
          <w:szCs w:val="24"/>
        </w:rPr>
        <w:t xml:space="preserve"> Бюджетного кодекса Российской Федерации, Федеральным законом от 06.10.2003 № 131- ФЗ « Об общих принципах организации местного самоуправления в Российской Федерации», с целью внедрения с 2016 года программных методов планирования бюджета </w:t>
      </w:r>
      <w:r>
        <w:rPr>
          <w:sz w:val="24"/>
          <w:szCs w:val="24"/>
        </w:rPr>
        <w:t>Хохломского</w:t>
      </w:r>
      <w:r w:rsidRPr="009A1C98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>, Хохломская сельская</w:t>
      </w:r>
      <w:r w:rsidRPr="009A1C98">
        <w:rPr>
          <w:sz w:val="24"/>
          <w:szCs w:val="24"/>
        </w:rPr>
        <w:t xml:space="preserve"> администрация постановляет:</w:t>
      </w:r>
    </w:p>
    <w:p w:rsidR="00112DBD" w:rsidRPr="009A1C98" w:rsidRDefault="00112DBD" w:rsidP="00112DBD">
      <w:pPr>
        <w:pStyle w:val="ConsPlusNormal"/>
        <w:ind w:firstLine="540"/>
        <w:jc w:val="both"/>
        <w:rPr>
          <w:sz w:val="24"/>
          <w:szCs w:val="24"/>
        </w:rPr>
      </w:pPr>
      <w:r w:rsidRPr="009A1C98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план реализации муниципальной</w:t>
      </w:r>
      <w:r w:rsidRPr="009A1C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«Социально-экономическое </w:t>
      </w:r>
      <w:r w:rsidRPr="009A1C98">
        <w:rPr>
          <w:sz w:val="24"/>
          <w:szCs w:val="24"/>
        </w:rPr>
        <w:t xml:space="preserve">развитие территории </w:t>
      </w:r>
      <w:r>
        <w:rPr>
          <w:sz w:val="24"/>
          <w:szCs w:val="24"/>
        </w:rPr>
        <w:t>поселения Хохломского</w:t>
      </w:r>
      <w:r w:rsidRPr="009A1C98">
        <w:rPr>
          <w:sz w:val="24"/>
          <w:szCs w:val="24"/>
        </w:rPr>
        <w:t xml:space="preserve"> сельсовета</w:t>
      </w:r>
      <w:r w:rsidR="00A31071">
        <w:rPr>
          <w:sz w:val="24"/>
          <w:szCs w:val="24"/>
        </w:rPr>
        <w:t>»</w:t>
      </w:r>
      <w:r w:rsidRPr="009A1C98">
        <w:rPr>
          <w:sz w:val="24"/>
          <w:szCs w:val="24"/>
        </w:rPr>
        <w:t xml:space="preserve"> </w:t>
      </w:r>
      <w:r>
        <w:rPr>
          <w:sz w:val="24"/>
          <w:szCs w:val="24"/>
        </w:rPr>
        <w:t>на 2016</w:t>
      </w:r>
      <w:r w:rsidR="00A31071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A31071">
        <w:rPr>
          <w:sz w:val="24"/>
          <w:szCs w:val="24"/>
        </w:rPr>
        <w:t>од</w:t>
      </w:r>
      <w:r w:rsidRPr="009A1C98">
        <w:rPr>
          <w:sz w:val="24"/>
          <w:szCs w:val="24"/>
        </w:rPr>
        <w:t>.</w:t>
      </w:r>
    </w:p>
    <w:p w:rsidR="00112DBD" w:rsidRPr="009A1C98" w:rsidRDefault="00112DBD" w:rsidP="00112D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A1C98">
        <w:rPr>
          <w:rFonts w:ascii="Arial" w:hAnsi="Arial" w:cs="Arial"/>
          <w:sz w:val="24"/>
          <w:szCs w:val="24"/>
        </w:rPr>
        <w:t xml:space="preserve">2.Настоящее решение подлежит обнародованию в местах массового пребывания людей: в Домах культуры, филиалах МУ централизованной библиотечной системы, учреждениях и организациях, расположенных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Хохломский</w:t>
      </w:r>
      <w:r w:rsidRPr="009A1C98">
        <w:rPr>
          <w:rFonts w:ascii="Arial" w:hAnsi="Arial" w:cs="Arial"/>
          <w:sz w:val="24"/>
          <w:szCs w:val="24"/>
        </w:rPr>
        <w:t xml:space="preserve"> сельсовет и размещению на официальном сайте Администрации Ковернинского муниципального района (</w:t>
      </w:r>
      <w:hyperlink r:id="rId9" w:history="1">
        <w:r w:rsidRPr="00FA709A">
          <w:rPr>
            <w:rStyle w:val="a5"/>
            <w:rFonts w:ascii="Arial" w:hAnsi="Arial" w:cs="Arial"/>
            <w:sz w:val="24"/>
            <w:szCs w:val="24"/>
          </w:rPr>
          <w:t>www.</w:t>
        </w:r>
        <w:r w:rsidRPr="00FA709A">
          <w:rPr>
            <w:rStyle w:val="a5"/>
            <w:rFonts w:ascii="Arial" w:hAnsi="Arial" w:cs="Arial"/>
            <w:sz w:val="24"/>
            <w:szCs w:val="24"/>
            <w:lang w:val="en-US"/>
          </w:rPr>
          <w:t>kovernino</w:t>
        </w:r>
        <w:r w:rsidRPr="00FA709A">
          <w:rPr>
            <w:rStyle w:val="a5"/>
            <w:rFonts w:ascii="Arial" w:hAnsi="Arial" w:cs="Arial"/>
            <w:sz w:val="24"/>
            <w:szCs w:val="24"/>
          </w:rPr>
          <w:t>.ru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112DBD" w:rsidRPr="009A1C98" w:rsidRDefault="00112DBD" w:rsidP="00112DBD">
      <w:pPr>
        <w:pStyle w:val="ConsPlusNormal"/>
        <w:ind w:firstLine="540"/>
        <w:jc w:val="both"/>
        <w:rPr>
          <w:sz w:val="24"/>
          <w:szCs w:val="24"/>
        </w:rPr>
      </w:pPr>
      <w:r w:rsidRPr="009A1C98">
        <w:rPr>
          <w:sz w:val="24"/>
          <w:szCs w:val="24"/>
        </w:rPr>
        <w:t>3. Настоящее постановление вступает в силу с 1 января 2016 года.</w:t>
      </w:r>
    </w:p>
    <w:p w:rsidR="004D3F59" w:rsidRPr="00654A1E" w:rsidRDefault="00112DBD" w:rsidP="00112DBD">
      <w:pPr>
        <w:pStyle w:val="ConsPlusNormal"/>
        <w:ind w:firstLine="540"/>
        <w:jc w:val="both"/>
        <w:rPr>
          <w:sz w:val="24"/>
          <w:szCs w:val="24"/>
        </w:rPr>
      </w:pPr>
      <w:r w:rsidRPr="009A1C98">
        <w:rPr>
          <w:sz w:val="24"/>
          <w:szCs w:val="24"/>
        </w:rPr>
        <w:t>4. Контроль за исполнением настоящего постановления оставляю за собой</w:t>
      </w:r>
      <w:r>
        <w:rPr>
          <w:sz w:val="24"/>
          <w:szCs w:val="24"/>
        </w:rPr>
        <w:t>.</w:t>
      </w:r>
    </w:p>
    <w:p w:rsidR="003B290E" w:rsidRPr="00654A1E" w:rsidRDefault="003B290E" w:rsidP="00654A1E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</w:p>
    <w:p w:rsidR="003B290E" w:rsidRPr="00654A1E" w:rsidRDefault="003B290E" w:rsidP="0015045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12DBD" w:rsidRDefault="0015045A" w:rsidP="00C07076">
      <w:pPr>
        <w:spacing w:after="200" w:line="276" w:lineRule="auto"/>
        <w:rPr>
          <w:rFonts w:ascii="Arial" w:hAnsi="Arial" w:cs="Arial"/>
          <w:sz w:val="24"/>
          <w:szCs w:val="24"/>
        </w:rPr>
        <w:sectPr w:rsidR="00112DBD" w:rsidSect="00654A1E">
          <w:headerReference w:type="default" r:id="rId10"/>
          <w:headerReference w:type="first" r:id="rId11"/>
          <w:pgSz w:w="11907" w:h="16840"/>
          <w:pgMar w:top="851" w:right="851" w:bottom="851" w:left="1418" w:header="567" w:footer="0" w:gutter="0"/>
          <w:cols w:space="720"/>
          <w:titlePg/>
          <w:docGrid w:linePitch="272"/>
        </w:sectPr>
      </w:pPr>
      <w:r w:rsidRPr="00654A1E">
        <w:rPr>
          <w:rFonts w:ascii="Arial" w:hAnsi="Arial" w:cs="Arial"/>
          <w:sz w:val="24"/>
          <w:szCs w:val="24"/>
        </w:rPr>
        <w:t>Глава администрации</w:t>
      </w:r>
      <w:r w:rsidRPr="00654A1E">
        <w:rPr>
          <w:rFonts w:ascii="Arial" w:hAnsi="Arial" w:cs="Arial"/>
          <w:sz w:val="24"/>
          <w:szCs w:val="24"/>
        </w:rPr>
        <w:tab/>
      </w:r>
      <w:r w:rsidRPr="00654A1E">
        <w:rPr>
          <w:rFonts w:ascii="Arial" w:hAnsi="Arial" w:cs="Arial"/>
          <w:sz w:val="24"/>
          <w:szCs w:val="24"/>
        </w:rPr>
        <w:tab/>
      </w:r>
      <w:r w:rsidRPr="00654A1E">
        <w:rPr>
          <w:rFonts w:ascii="Arial" w:hAnsi="Arial" w:cs="Arial"/>
          <w:sz w:val="24"/>
          <w:szCs w:val="24"/>
        </w:rPr>
        <w:tab/>
      </w:r>
      <w:r w:rsidRPr="00654A1E">
        <w:rPr>
          <w:rFonts w:ascii="Arial" w:hAnsi="Arial" w:cs="Arial"/>
          <w:sz w:val="24"/>
          <w:szCs w:val="24"/>
        </w:rPr>
        <w:tab/>
      </w:r>
      <w:r w:rsidRPr="00654A1E">
        <w:rPr>
          <w:rFonts w:ascii="Arial" w:hAnsi="Arial" w:cs="Arial"/>
          <w:sz w:val="24"/>
          <w:szCs w:val="24"/>
        </w:rPr>
        <w:tab/>
      </w:r>
      <w:r w:rsidRPr="00654A1E">
        <w:rPr>
          <w:rFonts w:ascii="Arial" w:hAnsi="Arial" w:cs="Arial"/>
          <w:sz w:val="24"/>
          <w:szCs w:val="24"/>
        </w:rPr>
        <w:tab/>
      </w:r>
      <w:r w:rsidRPr="00654A1E">
        <w:rPr>
          <w:rFonts w:ascii="Arial" w:hAnsi="Arial" w:cs="Arial"/>
          <w:sz w:val="24"/>
          <w:szCs w:val="24"/>
        </w:rPr>
        <w:tab/>
      </w:r>
      <w:r w:rsidRPr="00654A1E">
        <w:rPr>
          <w:rFonts w:ascii="Arial" w:hAnsi="Arial" w:cs="Arial"/>
          <w:sz w:val="24"/>
          <w:szCs w:val="24"/>
        </w:rPr>
        <w:tab/>
        <w:t>И.Б.Смолина</w:t>
      </w:r>
    </w:p>
    <w:p w:rsidR="00C07076" w:rsidRPr="00654A1E" w:rsidRDefault="00C07076" w:rsidP="00654A1E">
      <w:pPr>
        <w:jc w:val="right"/>
        <w:rPr>
          <w:rFonts w:ascii="Arial" w:hAnsi="Arial" w:cs="Arial"/>
          <w:sz w:val="32"/>
          <w:szCs w:val="32"/>
        </w:rPr>
      </w:pPr>
      <w:r w:rsidRPr="00654A1E">
        <w:rPr>
          <w:rFonts w:ascii="Arial" w:hAnsi="Arial" w:cs="Arial"/>
          <w:b/>
          <w:sz w:val="32"/>
          <w:szCs w:val="32"/>
        </w:rPr>
        <w:lastRenderedPageBreak/>
        <w:t>Утвержден</w:t>
      </w:r>
    </w:p>
    <w:p w:rsidR="00C07076" w:rsidRPr="00654A1E" w:rsidRDefault="00C07076" w:rsidP="00654A1E">
      <w:pPr>
        <w:shd w:val="clear" w:color="auto" w:fill="FFFFFF"/>
        <w:jc w:val="right"/>
        <w:rPr>
          <w:rFonts w:ascii="Arial" w:hAnsi="Arial" w:cs="Arial"/>
          <w:b/>
          <w:sz w:val="32"/>
          <w:szCs w:val="32"/>
        </w:rPr>
      </w:pPr>
      <w:r w:rsidRPr="00654A1E">
        <w:rPr>
          <w:rFonts w:ascii="Arial" w:hAnsi="Arial" w:cs="Arial"/>
          <w:b/>
          <w:sz w:val="32"/>
          <w:szCs w:val="32"/>
        </w:rPr>
        <w:t>постановлением Хохломской</w:t>
      </w:r>
    </w:p>
    <w:p w:rsidR="00C07076" w:rsidRPr="00654A1E" w:rsidRDefault="00C07076" w:rsidP="00654A1E">
      <w:pPr>
        <w:shd w:val="clear" w:color="auto" w:fill="FFFFFF"/>
        <w:jc w:val="right"/>
        <w:rPr>
          <w:rFonts w:ascii="Arial" w:hAnsi="Arial" w:cs="Arial"/>
          <w:b/>
          <w:sz w:val="32"/>
          <w:szCs w:val="32"/>
        </w:rPr>
      </w:pPr>
      <w:r w:rsidRPr="00654A1E">
        <w:rPr>
          <w:rFonts w:ascii="Arial" w:hAnsi="Arial" w:cs="Arial"/>
          <w:b/>
          <w:sz w:val="32"/>
          <w:szCs w:val="32"/>
        </w:rPr>
        <w:t>сельской администрации</w:t>
      </w:r>
    </w:p>
    <w:p w:rsidR="00C07076" w:rsidRPr="00654A1E" w:rsidRDefault="00112DBD" w:rsidP="00654A1E">
      <w:pPr>
        <w:shd w:val="clear" w:color="auto" w:fill="FFFFFF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8.</w:t>
      </w:r>
      <w:r w:rsidR="00C07076" w:rsidRPr="00654A1E">
        <w:rPr>
          <w:rFonts w:ascii="Arial" w:hAnsi="Arial" w:cs="Arial"/>
          <w:b/>
          <w:sz w:val="32"/>
          <w:szCs w:val="32"/>
        </w:rPr>
        <w:t>12.2015 № 3</w:t>
      </w:r>
      <w:r>
        <w:rPr>
          <w:rFonts w:ascii="Arial" w:hAnsi="Arial" w:cs="Arial"/>
          <w:b/>
          <w:sz w:val="32"/>
          <w:szCs w:val="32"/>
        </w:rPr>
        <w:t>7</w:t>
      </w:r>
    </w:p>
    <w:p w:rsidR="00C07076" w:rsidRPr="00112DBD" w:rsidRDefault="00C07076" w:rsidP="00C07076">
      <w:pPr>
        <w:shd w:val="clear" w:color="auto" w:fill="FFFFFF"/>
        <w:jc w:val="right"/>
        <w:rPr>
          <w:rFonts w:ascii="Arial" w:hAnsi="Arial" w:cs="Arial"/>
          <w:b/>
          <w:sz w:val="24"/>
          <w:szCs w:val="24"/>
        </w:rPr>
      </w:pPr>
    </w:p>
    <w:p w:rsidR="00F64661" w:rsidRPr="00112DBD" w:rsidRDefault="00112DBD" w:rsidP="00F64661">
      <w:pPr>
        <w:pStyle w:val="af2"/>
        <w:ind w:firstLine="720"/>
        <w:jc w:val="center"/>
        <w:rPr>
          <w:rFonts w:ascii="Arial" w:hAnsi="Arial" w:cs="Arial"/>
          <w:b/>
          <w:bCs/>
        </w:rPr>
      </w:pPr>
      <w:r w:rsidRPr="00112DBD">
        <w:rPr>
          <w:rFonts w:ascii="Arial" w:hAnsi="Arial" w:cs="Arial"/>
          <w:b/>
          <w:bCs/>
        </w:rPr>
        <w:t>План реализации муниципальной программы</w:t>
      </w:r>
    </w:p>
    <w:p w:rsidR="00112DBD" w:rsidRPr="00112DBD" w:rsidRDefault="00112DBD" w:rsidP="00F64661">
      <w:pPr>
        <w:pStyle w:val="af2"/>
        <w:ind w:firstLine="720"/>
        <w:jc w:val="center"/>
        <w:rPr>
          <w:rFonts w:ascii="Arial" w:hAnsi="Arial" w:cs="Arial"/>
          <w:b/>
          <w:bCs/>
        </w:rPr>
      </w:pPr>
      <w:r w:rsidRPr="00112DBD">
        <w:rPr>
          <w:rFonts w:ascii="Arial" w:hAnsi="Arial" w:cs="Arial"/>
          <w:b/>
        </w:rPr>
        <w:t>«Социально-экономическое развитие территории поселения Хохломского сельсовета</w:t>
      </w:r>
      <w:r w:rsidR="00A31071">
        <w:rPr>
          <w:rFonts w:ascii="Arial" w:hAnsi="Arial" w:cs="Arial"/>
          <w:b/>
        </w:rPr>
        <w:t>»</w:t>
      </w:r>
      <w:r w:rsidRPr="00112DBD">
        <w:rPr>
          <w:rFonts w:ascii="Arial" w:hAnsi="Arial" w:cs="Arial"/>
          <w:b/>
        </w:rPr>
        <w:t xml:space="preserve"> </w:t>
      </w:r>
      <w:r w:rsidR="00A31071">
        <w:rPr>
          <w:rFonts w:ascii="Arial" w:hAnsi="Arial" w:cs="Arial"/>
          <w:b/>
        </w:rPr>
        <w:t>на 2016год</w:t>
      </w:r>
    </w:p>
    <w:p w:rsidR="00F64661" w:rsidRPr="00654A1E" w:rsidRDefault="00F64661" w:rsidP="00F64661">
      <w:pPr>
        <w:pStyle w:val="af2"/>
        <w:ind w:firstLine="720"/>
        <w:jc w:val="center"/>
        <w:rPr>
          <w:rFonts w:ascii="Arial" w:hAnsi="Arial" w:cs="Arial"/>
        </w:rPr>
      </w:pPr>
    </w:p>
    <w:tbl>
      <w:tblPr>
        <w:tblpPr w:leftFromText="180" w:rightFromText="180" w:vertAnchor="text" w:tblpX="359" w:tblpY="1"/>
        <w:tblOverlap w:val="never"/>
        <w:tblW w:w="1453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61"/>
        <w:gridCol w:w="2127"/>
        <w:gridCol w:w="1275"/>
        <w:gridCol w:w="1276"/>
        <w:gridCol w:w="2551"/>
        <w:gridCol w:w="850"/>
        <w:gridCol w:w="851"/>
        <w:gridCol w:w="992"/>
        <w:gridCol w:w="850"/>
      </w:tblGrid>
      <w:tr w:rsidR="00A31071" w:rsidRPr="00A72142" w:rsidTr="00CD0A59">
        <w:trPr>
          <w:tblCellSpacing w:w="5" w:type="nil"/>
        </w:trPr>
        <w:tc>
          <w:tcPr>
            <w:tcW w:w="3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Наименование подпрограммы,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основного мероприятия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подпрограммы/мероприятий в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рамках основного мероприятия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Ответственный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Непосредственный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результат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(краткое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описание)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Финансирование (тыс. руб.)</w:t>
            </w:r>
          </w:p>
        </w:tc>
      </w:tr>
      <w:tr w:rsidR="00A31071" w:rsidRPr="00A72142" w:rsidTr="00CD0A59">
        <w:trPr>
          <w:tblCellSpacing w:w="5" w:type="nil"/>
        </w:trPr>
        <w:tc>
          <w:tcPr>
            <w:tcW w:w="3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начала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реализац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окончания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реализации</w:t>
            </w: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Областной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Федеральный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Местный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Прочие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источники</w:t>
            </w:r>
          </w:p>
        </w:tc>
      </w:tr>
      <w:tr w:rsidR="00A31071" w:rsidRPr="00A72142" w:rsidTr="00CD0A59">
        <w:trPr>
          <w:tblCellSpacing w:w="5" w:type="nil"/>
        </w:trPr>
        <w:tc>
          <w:tcPr>
            <w:tcW w:w="3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 xml:space="preserve">      1    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9</w:t>
            </w:r>
          </w:p>
        </w:tc>
      </w:tr>
      <w:tr w:rsidR="00A31071" w:rsidRPr="00A72142" w:rsidTr="00CD0A59">
        <w:trPr>
          <w:tblCellSpacing w:w="5" w:type="nil"/>
        </w:trPr>
        <w:tc>
          <w:tcPr>
            <w:tcW w:w="3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pStyle w:val="ConsPlusNormal"/>
              <w:spacing w:line="276" w:lineRule="auto"/>
              <w:ind w:firstLine="283"/>
              <w:jc w:val="both"/>
              <w:rPr>
                <w:b/>
                <w:i/>
                <w:sz w:val="20"/>
                <w:szCs w:val="20"/>
              </w:rPr>
            </w:pPr>
            <w:r w:rsidRPr="00A31071">
              <w:rPr>
                <w:b/>
                <w:i/>
                <w:sz w:val="20"/>
                <w:szCs w:val="20"/>
              </w:rPr>
              <w:t xml:space="preserve">Подпрограмма 1 </w:t>
            </w:r>
            <w:r w:rsidRPr="00A31071">
              <w:rPr>
                <w:sz w:val="20"/>
                <w:szCs w:val="20"/>
              </w:rPr>
              <w:t xml:space="preserve">. </w:t>
            </w:r>
            <w:r w:rsidRPr="00A31071">
              <w:rPr>
                <w:b/>
                <w:i/>
                <w:sz w:val="20"/>
                <w:szCs w:val="20"/>
              </w:rPr>
              <w:t>"Благоустройство территории Хохломского сельсовета "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хломская сельская администрац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Создание для жителей Хохломского сельсовета чистой и безопасной среды проживания и жизнедеятельности на территории посе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1071">
              <w:rPr>
                <w:rFonts w:ascii="Arial" w:hAnsi="Arial" w:cs="Arial"/>
                <w:b/>
              </w:rPr>
              <w:t>192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blCellSpacing w:w="5" w:type="nil"/>
        </w:trPr>
        <w:tc>
          <w:tcPr>
            <w:tcW w:w="3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1.1.  Организация и качество уличного освещения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Замена ламп уличного освещения.  Оплата за уличное освещени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959,8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blCellSpacing w:w="5" w:type="nil"/>
        </w:trPr>
        <w:tc>
          <w:tcPr>
            <w:tcW w:w="3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1.2. Содержание мест захоронений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Ремонт изгородей мест захоронени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blCellSpacing w:w="5" w:type="nil"/>
        </w:trPr>
        <w:tc>
          <w:tcPr>
            <w:tcW w:w="3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1.3. Озеленение территории, ликвидация несанкционированных свалок ТБО, прочие мероприятия по благоустройству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Уборка территории от мусора. проведение обкоса территорий, посадка цветов,  содержание памятников, ликвидация несанкционированных свал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93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A31071">
              <w:rPr>
                <w:rFonts w:ascii="Arial" w:hAnsi="Arial" w:cs="Arial"/>
                <w:b/>
                <w:i/>
              </w:rPr>
              <w:t>Подпрограмма 2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A31071">
              <w:rPr>
                <w:rFonts w:ascii="Arial" w:hAnsi="Arial" w:cs="Arial"/>
                <w:b/>
                <w:i/>
              </w:rPr>
              <w:t>«Обеспечение пожарной безопасности на территории хохломского сельсовета»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охломская сельская 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 xml:space="preserve">Организация и реализация  первичных мер пожарной безопасности </w:t>
            </w:r>
            <w:r w:rsidRPr="00A31071">
              <w:rPr>
                <w:rFonts w:ascii="Arial" w:hAnsi="Arial" w:cs="Arial"/>
              </w:rPr>
              <w:lastRenderedPageBreak/>
              <w:t>.Повышение защищенности от пожаров жителей поселения, учреждений и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1071">
              <w:rPr>
                <w:rFonts w:ascii="Arial" w:hAnsi="Arial" w:cs="Arial"/>
                <w:b/>
              </w:rPr>
              <w:t>8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lastRenderedPageBreak/>
              <w:t xml:space="preserve">1.1.Оплата труда муниципальной  пожарной охран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54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1.2 Закупка товаров, работ и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1.3 Устройство менерализированных  полос ( проведение опашки населенных пунк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1.4. Содержание пожарной сиг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A31071">
              <w:rPr>
                <w:rFonts w:ascii="Arial" w:hAnsi="Arial" w:cs="Arial"/>
                <w:b/>
                <w:i/>
              </w:rPr>
              <w:t>Подпрограмма 3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A31071">
              <w:rPr>
                <w:rFonts w:ascii="Arial" w:hAnsi="Arial" w:cs="Arial"/>
                <w:b/>
                <w:i/>
              </w:rPr>
              <w:t>«Развитие физической культуры и спорта на территории Хохломского сельсовета»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хломская сельская 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Увеличение численности людей, регулярно занимающихся спортом. Проведение работы по популяризации спо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1071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1.1 Участие спортсменов и команд в  районных спортивных меропри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A31071">
              <w:rPr>
                <w:rFonts w:ascii="Arial" w:hAnsi="Arial" w:cs="Arial"/>
                <w:b/>
                <w:i/>
              </w:rPr>
              <w:t>Подпрограмма 4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A31071">
              <w:rPr>
                <w:rFonts w:ascii="Arial" w:hAnsi="Arial" w:cs="Arial"/>
                <w:b/>
                <w:i/>
              </w:rPr>
              <w:t>« Содержание и развитие дорожного хозяйства на территории Хохломского сельсовета»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хломская сельская 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Улучшение технического и эксплуатационного состояния дорожной сети, создание условий для безопасного движения транспорта и пешеходов на автомобильных дорогах местного значения и вне границ  поселения Хохлом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1071">
              <w:rPr>
                <w:rFonts w:ascii="Arial" w:hAnsi="Arial" w:cs="Arial"/>
                <w:b/>
              </w:rPr>
              <w:t>18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1.1. Выполнение работ по содержанию автомобильных дорог и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1.2. Выполнение работ по ремонту автомобильных дорог и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1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A31071">
              <w:rPr>
                <w:rFonts w:ascii="Arial" w:hAnsi="Arial" w:cs="Arial"/>
                <w:b/>
                <w:i/>
              </w:rPr>
              <w:t>Подпрограмма 5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A31071">
              <w:rPr>
                <w:rFonts w:ascii="Arial" w:hAnsi="Arial" w:cs="Arial"/>
                <w:b/>
                <w:i/>
              </w:rPr>
              <w:t>« Социальная поддержка граждан Хохломского сельсовета»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охломская сельская 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 xml:space="preserve">Создание условий для повышения качества жизни пожилых людей, </w:t>
            </w:r>
            <w:r w:rsidRPr="00A31071">
              <w:rPr>
                <w:rFonts w:ascii="Arial" w:hAnsi="Arial" w:cs="Arial"/>
              </w:rPr>
              <w:lastRenderedPageBreak/>
              <w:t>содействие их активному участию в жизни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1071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lastRenderedPageBreak/>
              <w:t>1.1.Организация и проведение мероприятий по чествованию пожилых людей  в связи с международным Днем пожилых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A31071">
              <w:rPr>
                <w:rFonts w:ascii="Arial" w:hAnsi="Arial" w:cs="Arial"/>
                <w:b/>
                <w:i/>
              </w:rPr>
              <w:t>Подпрограмма 6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A31071">
              <w:rPr>
                <w:rFonts w:ascii="Arial" w:hAnsi="Arial" w:cs="Arial"/>
                <w:b/>
                <w:i/>
              </w:rPr>
              <w:t>« Проведение культурно-массовых мероприятий»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хломская сельская 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Создание условий для развития творческого потенциала населения через организацию досуга и обеспечению жителей сельских поселений услугами организаций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1071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1.1 Организация и проведение культурно-массовых мероприятий для жителей хохломского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</w:tr>
      <w:tr w:rsidR="00A31071" w:rsidRPr="00A72142" w:rsidTr="00CD0A59">
        <w:trPr>
          <w:trHeight w:val="355"/>
          <w:tblCellSpacing w:w="5" w:type="nil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31071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1071">
              <w:rPr>
                <w:rFonts w:ascii="Arial" w:hAnsi="Arial" w:cs="Arial"/>
                <w:b/>
              </w:rPr>
              <w:t>46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1071">
              <w:rPr>
                <w:rFonts w:ascii="Arial" w:hAnsi="Arial" w:cs="Arial"/>
              </w:rPr>
              <w:t>0</w:t>
            </w:r>
          </w:p>
          <w:p w:rsidR="00A31071" w:rsidRPr="00A31071" w:rsidRDefault="00A31071" w:rsidP="00CD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654A1E" w:rsidRPr="00654A1E" w:rsidRDefault="00654A1E" w:rsidP="00A31071">
      <w:pPr>
        <w:pStyle w:val="af2"/>
        <w:ind w:firstLine="567"/>
        <w:jc w:val="both"/>
        <w:rPr>
          <w:rFonts w:ascii="Arial" w:hAnsi="Arial" w:cs="Arial"/>
        </w:rPr>
      </w:pPr>
    </w:p>
    <w:sectPr w:rsidR="00654A1E" w:rsidRPr="00654A1E" w:rsidSect="00112DBD">
      <w:pgSz w:w="16840" w:h="11907" w:orient="landscape"/>
      <w:pgMar w:top="1418" w:right="851" w:bottom="851" w:left="851" w:header="56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CA" w:rsidRDefault="00616CCA" w:rsidP="008F6727">
      <w:r>
        <w:separator/>
      </w:r>
    </w:p>
  </w:endnote>
  <w:endnote w:type="continuationSeparator" w:id="0">
    <w:p w:rsidR="00616CCA" w:rsidRDefault="00616CCA" w:rsidP="008F6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CA" w:rsidRDefault="00616CCA" w:rsidP="008F6727">
      <w:r>
        <w:separator/>
      </w:r>
    </w:p>
  </w:footnote>
  <w:footnote w:type="continuationSeparator" w:id="0">
    <w:p w:rsidR="00616CCA" w:rsidRDefault="00616CCA" w:rsidP="008F6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2984"/>
      <w:docPartObj>
        <w:docPartGallery w:val="Page Numbers (Top of Page)"/>
        <w:docPartUnique/>
      </w:docPartObj>
    </w:sdtPr>
    <w:sdtContent>
      <w:p w:rsidR="00654A1E" w:rsidRDefault="00FA6681">
        <w:pPr>
          <w:pStyle w:val="ac"/>
          <w:jc w:val="center"/>
        </w:pPr>
        <w:fldSimple w:instr=" PAGE   \* MERGEFORMAT ">
          <w:r w:rsidR="00F7410B">
            <w:rPr>
              <w:noProof/>
            </w:rPr>
            <w:t>4</w:t>
          </w:r>
        </w:fldSimple>
      </w:p>
    </w:sdtContent>
  </w:sdt>
  <w:p w:rsidR="00063540" w:rsidRDefault="0006354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40" w:rsidRDefault="00063540">
    <w:pPr>
      <w:pStyle w:val="ac"/>
      <w:jc w:val="center"/>
    </w:pPr>
  </w:p>
  <w:p w:rsidR="00063540" w:rsidRDefault="0006354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A0A20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67"/>
        </w:tabs>
        <w:ind w:left="255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6A62FEC"/>
    <w:multiLevelType w:val="multilevel"/>
    <w:tmpl w:val="45CADD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8E01ABE"/>
    <w:multiLevelType w:val="hybridMultilevel"/>
    <w:tmpl w:val="5D02842A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353BB"/>
    <w:multiLevelType w:val="hybridMultilevel"/>
    <w:tmpl w:val="7624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74A20"/>
    <w:multiLevelType w:val="multilevel"/>
    <w:tmpl w:val="577A3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7">
    <w:nsid w:val="1027677A"/>
    <w:multiLevelType w:val="hybridMultilevel"/>
    <w:tmpl w:val="2DFA4E3C"/>
    <w:lvl w:ilvl="0" w:tplc="AF886F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65E514E"/>
    <w:multiLevelType w:val="hybridMultilevel"/>
    <w:tmpl w:val="DEF4B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27D8D"/>
    <w:multiLevelType w:val="hybridMultilevel"/>
    <w:tmpl w:val="974E0D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8C2E24"/>
    <w:multiLevelType w:val="multilevel"/>
    <w:tmpl w:val="6F50C3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>
    <w:nsid w:val="1ED50F5D"/>
    <w:multiLevelType w:val="hybridMultilevel"/>
    <w:tmpl w:val="C2444D68"/>
    <w:lvl w:ilvl="0" w:tplc="53A072F0">
      <w:start w:val="1"/>
      <w:numFmt w:val="decimal"/>
      <w:lvlText w:val="%1."/>
      <w:lvlJc w:val="left"/>
      <w:pPr>
        <w:tabs>
          <w:tab w:val="num" w:pos="1774"/>
        </w:tabs>
        <w:ind w:left="177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12">
    <w:nsid w:val="243D6B5B"/>
    <w:multiLevelType w:val="hybridMultilevel"/>
    <w:tmpl w:val="FAA2D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61ACB"/>
    <w:multiLevelType w:val="hybridMultilevel"/>
    <w:tmpl w:val="17C68328"/>
    <w:lvl w:ilvl="0" w:tplc="FCD887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15D7E"/>
    <w:multiLevelType w:val="hybridMultilevel"/>
    <w:tmpl w:val="00B0D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B1759"/>
    <w:multiLevelType w:val="singleLevel"/>
    <w:tmpl w:val="8424C8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6">
    <w:nsid w:val="43D929A4"/>
    <w:multiLevelType w:val="hybridMultilevel"/>
    <w:tmpl w:val="8F8A472A"/>
    <w:lvl w:ilvl="0" w:tplc="770C810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53A50"/>
    <w:multiLevelType w:val="multilevel"/>
    <w:tmpl w:val="EA8E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87B5C"/>
    <w:multiLevelType w:val="singleLevel"/>
    <w:tmpl w:val="A3FEF8BC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>
    <w:nsid w:val="511D02FD"/>
    <w:multiLevelType w:val="hybridMultilevel"/>
    <w:tmpl w:val="98E405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5C739F"/>
    <w:multiLevelType w:val="hybridMultilevel"/>
    <w:tmpl w:val="81D40CE8"/>
    <w:lvl w:ilvl="0" w:tplc="70D61BB4">
      <w:start w:val="1"/>
      <w:numFmt w:val="decimal"/>
      <w:lvlText w:val="%1."/>
      <w:lvlJc w:val="left"/>
      <w:pPr>
        <w:tabs>
          <w:tab w:val="num" w:pos="323"/>
        </w:tabs>
        <w:ind w:left="-37" w:firstLine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20F2B"/>
    <w:multiLevelType w:val="hybridMultilevel"/>
    <w:tmpl w:val="392CAB8A"/>
    <w:lvl w:ilvl="0" w:tplc="9676DBD6">
      <w:start w:val="1"/>
      <w:numFmt w:val="decimal"/>
      <w:lvlText w:val="%1)"/>
      <w:lvlJc w:val="left"/>
      <w:pPr>
        <w:ind w:left="195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54557F7B"/>
    <w:multiLevelType w:val="hybridMultilevel"/>
    <w:tmpl w:val="2918FCF0"/>
    <w:lvl w:ilvl="0" w:tplc="2502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993C1F"/>
    <w:multiLevelType w:val="hybridMultilevel"/>
    <w:tmpl w:val="53FC5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986ED7"/>
    <w:multiLevelType w:val="hybridMultilevel"/>
    <w:tmpl w:val="D3142E18"/>
    <w:lvl w:ilvl="0" w:tplc="9A68ED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928ADB2">
      <w:numFmt w:val="none"/>
      <w:lvlText w:val=""/>
      <w:lvlJc w:val="left"/>
      <w:pPr>
        <w:tabs>
          <w:tab w:val="num" w:pos="360"/>
        </w:tabs>
      </w:pPr>
    </w:lvl>
    <w:lvl w:ilvl="2" w:tplc="0ACA2B18">
      <w:numFmt w:val="none"/>
      <w:lvlText w:val=""/>
      <w:lvlJc w:val="left"/>
      <w:pPr>
        <w:tabs>
          <w:tab w:val="num" w:pos="360"/>
        </w:tabs>
      </w:pPr>
    </w:lvl>
    <w:lvl w:ilvl="3" w:tplc="89BEE180">
      <w:numFmt w:val="none"/>
      <w:lvlText w:val=""/>
      <w:lvlJc w:val="left"/>
      <w:pPr>
        <w:tabs>
          <w:tab w:val="num" w:pos="360"/>
        </w:tabs>
      </w:pPr>
    </w:lvl>
    <w:lvl w:ilvl="4" w:tplc="A3A230DE">
      <w:numFmt w:val="none"/>
      <w:lvlText w:val=""/>
      <w:lvlJc w:val="left"/>
      <w:pPr>
        <w:tabs>
          <w:tab w:val="num" w:pos="360"/>
        </w:tabs>
      </w:pPr>
    </w:lvl>
    <w:lvl w:ilvl="5" w:tplc="049C3830">
      <w:numFmt w:val="none"/>
      <w:lvlText w:val=""/>
      <w:lvlJc w:val="left"/>
      <w:pPr>
        <w:tabs>
          <w:tab w:val="num" w:pos="360"/>
        </w:tabs>
      </w:pPr>
    </w:lvl>
    <w:lvl w:ilvl="6" w:tplc="F3105572">
      <w:numFmt w:val="none"/>
      <w:lvlText w:val=""/>
      <w:lvlJc w:val="left"/>
      <w:pPr>
        <w:tabs>
          <w:tab w:val="num" w:pos="360"/>
        </w:tabs>
      </w:pPr>
    </w:lvl>
    <w:lvl w:ilvl="7" w:tplc="7DFE1432">
      <w:numFmt w:val="none"/>
      <w:lvlText w:val=""/>
      <w:lvlJc w:val="left"/>
      <w:pPr>
        <w:tabs>
          <w:tab w:val="num" w:pos="360"/>
        </w:tabs>
      </w:pPr>
    </w:lvl>
    <w:lvl w:ilvl="8" w:tplc="19FEA8D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70A6C6C"/>
    <w:multiLevelType w:val="multilevel"/>
    <w:tmpl w:val="9300CD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A6B7340"/>
    <w:multiLevelType w:val="hybridMultilevel"/>
    <w:tmpl w:val="9F5E4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C1EFB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0C6B5E"/>
    <w:multiLevelType w:val="hybridMultilevel"/>
    <w:tmpl w:val="989C0E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BB13D6"/>
    <w:multiLevelType w:val="hybridMultilevel"/>
    <w:tmpl w:val="FDA8B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3F47EF"/>
    <w:multiLevelType w:val="hybridMultilevel"/>
    <w:tmpl w:val="6E4CFA34"/>
    <w:lvl w:ilvl="0" w:tplc="34980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D2877C">
      <w:numFmt w:val="none"/>
      <w:lvlText w:val=""/>
      <w:lvlJc w:val="left"/>
      <w:pPr>
        <w:tabs>
          <w:tab w:val="num" w:pos="360"/>
        </w:tabs>
      </w:pPr>
    </w:lvl>
    <w:lvl w:ilvl="2" w:tplc="1418238E">
      <w:numFmt w:val="none"/>
      <w:lvlText w:val=""/>
      <w:lvlJc w:val="left"/>
      <w:pPr>
        <w:tabs>
          <w:tab w:val="num" w:pos="360"/>
        </w:tabs>
      </w:pPr>
    </w:lvl>
    <w:lvl w:ilvl="3" w:tplc="7D245C7A">
      <w:numFmt w:val="none"/>
      <w:lvlText w:val=""/>
      <w:lvlJc w:val="left"/>
      <w:pPr>
        <w:tabs>
          <w:tab w:val="num" w:pos="360"/>
        </w:tabs>
      </w:pPr>
    </w:lvl>
    <w:lvl w:ilvl="4" w:tplc="1A102828">
      <w:numFmt w:val="none"/>
      <w:lvlText w:val=""/>
      <w:lvlJc w:val="left"/>
      <w:pPr>
        <w:tabs>
          <w:tab w:val="num" w:pos="360"/>
        </w:tabs>
      </w:pPr>
    </w:lvl>
    <w:lvl w:ilvl="5" w:tplc="E5220C1C">
      <w:numFmt w:val="none"/>
      <w:lvlText w:val=""/>
      <w:lvlJc w:val="left"/>
      <w:pPr>
        <w:tabs>
          <w:tab w:val="num" w:pos="360"/>
        </w:tabs>
      </w:pPr>
    </w:lvl>
    <w:lvl w:ilvl="6" w:tplc="D8840310">
      <w:numFmt w:val="none"/>
      <w:lvlText w:val=""/>
      <w:lvlJc w:val="left"/>
      <w:pPr>
        <w:tabs>
          <w:tab w:val="num" w:pos="360"/>
        </w:tabs>
      </w:pPr>
    </w:lvl>
    <w:lvl w:ilvl="7" w:tplc="D098E044">
      <w:numFmt w:val="none"/>
      <w:lvlText w:val=""/>
      <w:lvlJc w:val="left"/>
      <w:pPr>
        <w:tabs>
          <w:tab w:val="num" w:pos="360"/>
        </w:tabs>
      </w:pPr>
    </w:lvl>
    <w:lvl w:ilvl="8" w:tplc="2226820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D470095"/>
    <w:multiLevelType w:val="hybridMultilevel"/>
    <w:tmpl w:val="F3DE14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57104"/>
    <w:multiLevelType w:val="hybridMultilevel"/>
    <w:tmpl w:val="F86C0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8D7662"/>
    <w:multiLevelType w:val="hybridMultilevel"/>
    <w:tmpl w:val="0674D612"/>
    <w:lvl w:ilvl="0" w:tplc="A2E23E80">
      <w:start w:val="1"/>
      <w:numFmt w:val="decimal"/>
      <w:lvlText w:val="%1."/>
      <w:lvlJc w:val="left"/>
      <w:pPr>
        <w:ind w:left="1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75B209F8"/>
    <w:multiLevelType w:val="hybridMultilevel"/>
    <w:tmpl w:val="505A06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2771E8"/>
    <w:multiLevelType w:val="hybridMultilevel"/>
    <w:tmpl w:val="26DE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8F61B3"/>
    <w:multiLevelType w:val="hybridMultilevel"/>
    <w:tmpl w:val="505A06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373E7F"/>
    <w:multiLevelType w:val="hybridMultilevel"/>
    <w:tmpl w:val="80328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16"/>
  </w:num>
  <w:num w:numId="5">
    <w:abstractNumId w:val="18"/>
  </w:num>
  <w:num w:numId="6">
    <w:abstractNumId w:val="24"/>
  </w:num>
  <w:num w:numId="7">
    <w:abstractNumId w:val="11"/>
  </w:num>
  <w:num w:numId="8">
    <w:abstractNumId w:val="0"/>
  </w:num>
  <w:num w:numId="9">
    <w:abstractNumId w:val="1"/>
  </w:num>
  <w:num w:numId="10">
    <w:abstractNumId w:val="20"/>
  </w:num>
  <w:num w:numId="11">
    <w:abstractNumId w:val="17"/>
  </w:num>
  <w:num w:numId="12">
    <w:abstractNumId w:val="23"/>
  </w:num>
  <w:num w:numId="13">
    <w:abstractNumId w:val="28"/>
  </w:num>
  <w:num w:numId="14">
    <w:abstractNumId w:val="12"/>
  </w:num>
  <w:num w:numId="15">
    <w:abstractNumId w:val="34"/>
  </w:num>
  <w:num w:numId="16">
    <w:abstractNumId w:val="19"/>
  </w:num>
  <w:num w:numId="17">
    <w:abstractNumId w:val="27"/>
  </w:num>
  <w:num w:numId="18">
    <w:abstractNumId w:val="22"/>
  </w:num>
  <w:num w:numId="19">
    <w:abstractNumId w:val="8"/>
  </w:num>
  <w:num w:numId="20">
    <w:abstractNumId w:val="5"/>
  </w:num>
  <w:num w:numId="21">
    <w:abstractNumId w:val="36"/>
  </w:num>
  <w:num w:numId="22">
    <w:abstractNumId w:val="14"/>
  </w:num>
  <w:num w:numId="23">
    <w:abstractNumId w:val="9"/>
  </w:num>
  <w:num w:numId="2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5"/>
  </w:num>
  <w:num w:numId="28">
    <w:abstractNumId w:val="10"/>
  </w:num>
  <w:num w:numId="29">
    <w:abstractNumId w:val="6"/>
  </w:num>
  <w:num w:numId="30">
    <w:abstractNumId w:val="30"/>
  </w:num>
  <w:num w:numId="31">
    <w:abstractNumId w:val="7"/>
  </w:num>
  <w:num w:numId="32">
    <w:abstractNumId w:val="32"/>
  </w:num>
  <w:num w:numId="33">
    <w:abstractNumId w:val="15"/>
  </w:num>
  <w:num w:numId="34">
    <w:abstractNumId w:val="2"/>
  </w:num>
  <w:num w:numId="35">
    <w:abstractNumId w:val="25"/>
  </w:num>
  <w:num w:numId="36">
    <w:abstractNumId w:val="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45A"/>
    <w:rsid w:val="000000ED"/>
    <w:rsid w:val="000005F9"/>
    <w:rsid w:val="00011D07"/>
    <w:rsid w:val="00012B10"/>
    <w:rsid w:val="00014739"/>
    <w:rsid w:val="00017AE3"/>
    <w:rsid w:val="00025349"/>
    <w:rsid w:val="00025E57"/>
    <w:rsid w:val="00032DBD"/>
    <w:rsid w:val="00051500"/>
    <w:rsid w:val="00057654"/>
    <w:rsid w:val="00063183"/>
    <w:rsid w:val="00063540"/>
    <w:rsid w:val="00063631"/>
    <w:rsid w:val="00081B98"/>
    <w:rsid w:val="00082064"/>
    <w:rsid w:val="0008355F"/>
    <w:rsid w:val="000A273E"/>
    <w:rsid w:val="000B130C"/>
    <w:rsid w:val="000B4201"/>
    <w:rsid w:val="000C21FF"/>
    <w:rsid w:val="001052AD"/>
    <w:rsid w:val="00112DBD"/>
    <w:rsid w:val="00117771"/>
    <w:rsid w:val="00120207"/>
    <w:rsid w:val="00127EB4"/>
    <w:rsid w:val="0015045A"/>
    <w:rsid w:val="00153F10"/>
    <w:rsid w:val="0016330A"/>
    <w:rsid w:val="00173DD8"/>
    <w:rsid w:val="0017731B"/>
    <w:rsid w:val="0018466B"/>
    <w:rsid w:val="00187E99"/>
    <w:rsid w:val="00190A2B"/>
    <w:rsid w:val="00190FF2"/>
    <w:rsid w:val="001A23E3"/>
    <w:rsid w:val="001B190A"/>
    <w:rsid w:val="001B2857"/>
    <w:rsid w:val="001B6EBB"/>
    <w:rsid w:val="001D1DD4"/>
    <w:rsid w:val="001D418C"/>
    <w:rsid w:val="001E2213"/>
    <w:rsid w:val="001E250F"/>
    <w:rsid w:val="001F473F"/>
    <w:rsid w:val="00207D38"/>
    <w:rsid w:val="0021456E"/>
    <w:rsid w:val="002161A5"/>
    <w:rsid w:val="002268F7"/>
    <w:rsid w:val="00231FB6"/>
    <w:rsid w:val="00235065"/>
    <w:rsid w:val="00235547"/>
    <w:rsid w:val="0025085F"/>
    <w:rsid w:val="002546F8"/>
    <w:rsid w:val="00256781"/>
    <w:rsid w:val="00261E0C"/>
    <w:rsid w:val="00272BDE"/>
    <w:rsid w:val="00282783"/>
    <w:rsid w:val="00291414"/>
    <w:rsid w:val="00292546"/>
    <w:rsid w:val="002A35AA"/>
    <w:rsid w:val="002A5184"/>
    <w:rsid w:val="002A7545"/>
    <w:rsid w:val="002B30EF"/>
    <w:rsid w:val="002B346C"/>
    <w:rsid w:val="002C1743"/>
    <w:rsid w:val="002C4683"/>
    <w:rsid w:val="002E2E2A"/>
    <w:rsid w:val="002F3C9D"/>
    <w:rsid w:val="003052B5"/>
    <w:rsid w:val="003057E7"/>
    <w:rsid w:val="0031264D"/>
    <w:rsid w:val="00320B4A"/>
    <w:rsid w:val="0032578B"/>
    <w:rsid w:val="00337FC0"/>
    <w:rsid w:val="00356BF5"/>
    <w:rsid w:val="00357D9F"/>
    <w:rsid w:val="00376435"/>
    <w:rsid w:val="00377D66"/>
    <w:rsid w:val="00386A6B"/>
    <w:rsid w:val="0039349E"/>
    <w:rsid w:val="0039363F"/>
    <w:rsid w:val="00394598"/>
    <w:rsid w:val="0039530A"/>
    <w:rsid w:val="00397C46"/>
    <w:rsid w:val="003A5304"/>
    <w:rsid w:val="003B1A2D"/>
    <w:rsid w:val="003B290E"/>
    <w:rsid w:val="003C1039"/>
    <w:rsid w:val="003C1B74"/>
    <w:rsid w:val="003C49F8"/>
    <w:rsid w:val="003D0A95"/>
    <w:rsid w:val="003F4F5D"/>
    <w:rsid w:val="003F5C04"/>
    <w:rsid w:val="0040248F"/>
    <w:rsid w:val="00414F4A"/>
    <w:rsid w:val="00414F78"/>
    <w:rsid w:val="004263B0"/>
    <w:rsid w:val="00444AEC"/>
    <w:rsid w:val="00444F64"/>
    <w:rsid w:val="0044509B"/>
    <w:rsid w:val="00445F98"/>
    <w:rsid w:val="00452A4B"/>
    <w:rsid w:val="00481C19"/>
    <w:rsid w:val="004921C3"/>
    <w:rsid w:val="004939E4"/>
    <w:rsid w:val="00493B03"/>
    <w:rsid w:val="004960CE"/>
    <w:rsid w:val="004A5C60"/>
    <w:rsid w:val="004B045B"/>
    <w:rsid w:val="004B5909"/>
    <w:rsid w:val="004C4C19"/>
    <w:rsid w:val="004D3F59"/>
    <w:rsid w:val="004D55A3"/>
    <w:rsid w:val="004E0458"/>
    <w:rsid w:val="004E4D1B"/>
    <w:rsid w:val="004F5218"/>
    <w:rsid w:val="005119AE"/>
    <w:rsid w:val="0051434A"/>
    <w:rsid w:val="00516117"/>
    <w:rsid w:val="00545838"/>
    <w:rsid w:val="005577C0"/>
    <w:rsid w:val="0056436B"/>
    <w:rsid w:val="00566A21"/>
    <w:rsid w:val="00575895"/>
    <w:rsid w:val="00582D87"/>
    <w:rsid w:val="00583D91"/>
    <w:rsid w:val="005A6417"/>
    <w:rsid w:val="005B7D2A"/>
    <w:rsid w:val="005C0DBE"/>
    <w:rsid w:val="005C45BA"/>
    <w:rsid w:val="005C5381"/>
    <w:rsid w:val="005D247C"/>
    <w:rsid w:val="005D667A"/>
    <w:rsid w:val="005D6A82"/>
    <w:rsid w:val="005E012A"/>
    <w:rsid w:val="005E27D8"/>
    <w:rsid w:val="005E756D"/>
    <w:rsid w:val="005F1C5D"/>
    <w:rsid w:val="00616CCA"/>
    <w:rsid w:val="00620F84"/>
    <w:rsid w:val="00630B29"/>
    <w:rsid w:val="00631733"/>
    <w:rsid w:val="0063470C"/>
    <w:rsid w:val="00634B12"/>
    <w:rsid w:val="006403BF"/>
    <w:rsid w:val="00652FFD"/>
    <w:rsid w:val="00654A1E"/>
    <w:rsid w:val="00656B70"/>
    <w:rsid w:val="00677D27"/>
    <w:rsid w:val="00691BF1"/>
    <w:rsid w:val="00693117"/>
    <w:rsid w:val="0069503D"/>
    <w:rsid w:val="00695222"/>
    <w:rsid w:val="006972D7"/>
    <w:rsid w:val="006A1D53"/>
    <w:rsid w:val="006A3834"/>
    <w:rsid w:val="006A4226"/>
    <w:rsid w:val="006A5ACA"/>
    <w:rsid w:val="006B3DB0"/>
    <w:rsid w:val="006C0545"/>
    <w:rsid w:val="006C7BA6"/>
    <w:rsid w:val="006E071D"/>
    <w:rsid w:val="006F2D90"/>
    <w:rsid w:val="006F3170"/>
    <w:rsid w:val="006F41B3"/>
    <w:rsid w:val="00703353"/>
    <w:rsid w:val="0071194E"/>
    <w:rsid w:val="0074014A"/>
    <w:rsid w:val="007434FD"/>
    <w:rsid w:val="00743FB5"/>
    <w:rsid w:val="00744B67"/>
    <w:rsid w:val="007567E3"/>
    <w:rsid w:val="0076073A"/>
    <w:rsid w:val="00765E49"/>
    <w:rsid w:val="0076633A"/>
    <w:rsid w:val="007921CE"/>
    <w:rsid w:val="00794BD4"/>
    <w:rsid w:val="007A2692"/>
    <w:rsid w:val="007A555A"/>
    <w:rsid w:val="007B1DC0"/>
    <w:rsid w:val="007C106B"/>
    <w:rsid w:val="007C35FE"/>
    <w:rsid w:val="007C79E2"/>
    <w:rsid w:val="007C7D50"/>
    <w:rsid w:val="007E4F74"/>
    <w:rsid w:val="007F1D65"/>
    <w:rsid w:val="007F6643"/>
    <w:rsid w:val="00800C2C"/>
    <w:rsid w:val="00810A86"/>
    <w:rsid w:val="00813651"/>
    <w:rsid w:val="008212EE"/>
    <w:rsid w:val="008215FA"/>
    <w:rsid w:val="00825C44"/>
    <w:rsid w:val="0083142D"/>
    <w:rsid w:val="008334DB"/>
    <w:rsid w:val="0083550D"/>
    <w:rsid w:val="00840E13"/>
    <w:rsid w:val="008479DF"/>
    <w:rsid w:val="0085220B"/>
    <w:rsid w:val="00852448"/>
    <w:rsid w:val="0086045E"/>
    <w:rsid w:val="00864DCC"/>
    <w:rsid w:val="008744C4"/>
    <w:rsid w:val="00874F9B"/>
    <w:rsid w:val="00883CAB"/>
    <w:rsid w:val="008928C5"/>
    <w:rsid w:val="008B5033"/>
    <w:rsid w:val="008C09B4"/>
    <w:rsid w:val="008F6727"/>
    <w:rsid w:val="008F7431"/>
    <w:rsid w:val="00931C91"/>
    <w:rsid w:val="00934ED5"/>
    <w:rsid w:val="00944046"/>
    <w:rsid w:val="009467F2"/>
    <w:rsid w:val="009700BA"/>
    <w:rsid w:val="00972B15"/>
    <w:rsid w:val="00977ED8"/>
    <w:rsid w:val="0098190C"/>
    <w:rsid w:val="00984F82"/>
    <w:rsid w:val="00990C0C"/>
    <w:rsid w:val="00993F47"/>
    <w:rsid w:val="00996563"/>
    <w:rsid w:val="009C5342"/>
    <w:rsid w:val="009C67E4"/>
    <w:rsid w:val="009E22EA"/>
    <w:rsid w:val="009F035E"/>
    <w:rsid w:val="009F2923"/>
    <w:rsid w:val="009F2ADD"/>
    <w:rsid w:val="009F433C"/>
    <w:rsid w:val="00A028DC"/>
    <w:rsid w:val="00A118BA"/>
    <w:rsid w:val="00A177F6"/>
    <w:rsid w:val="00A264B0"/>
    <w:rsid w:val="00A30AEC"/>
    <w:rsid w:val="00A31071"/>
    <w:rsid w:val="00A33A90"/>
    <w:rsid w:val="00A37B70"/>
    <w:rsid w:val="00A4310E"/>
    <w:rsid w:val="00A5783D"/>
    <w:rsid w:val="00A62E64"/>
    <w:rsid w:val="00A70A32"/>
    <w:rsid w:val="00A73C1B"/>
    <w:rsid w:val="00A82855"/>
    <w:rsid w:val="00A86933"/>
    <w:rsid w:val="00A94DC2"/>
    <w:rsid w:val="00AA1786"/>
    <w:rsid w:val="00AB3242"/>
    <w:rsid w:val="00AB68CF"/>
    <w:rsid w:val="00AC1466"/>
    <w:rsid w:val="00AD2F6F"/>
    <w:rsid w:val="00AD4CD1"/>
    <w:rsid w:val="00AD58C8"/>
    <w:rsid w:val="00B079FB"/>
    <w:rsid w:val="00B25C9A"/>
    <w:rsid w:val="00B53680"/>
    <w:rsid w:val="00B6631F"/>
    <w:rsid w:val="00B74C29"/>
    <w:rsid w:val="00B8393A"/>
    <w:rsid w:val="00BA2FBE"/>
    <w:rsid w:val="00BA37D7"/>
    <w:rsid w:val="00BB012A"/>
    <w:rsid w:val="00BD6591"/>
    <w:rsid w:val="00BF2445"/>
    <w:rsid w:val="00C02A9D"/>
    <w:rsid w:val="00C037A3"/>
    <w:rsid w:val="00C07076"/>
    <w:rsid w:val="00C30CD0"/>
    <w:rsid w:val="00C47880"/>
    <w:rsid w:val="00C50AD2"/>
    <w:rsid w:val="00C57274"/>
    <w:rsid w:val="00C63F4C"/>
    <w:rsid w:val="00C66EE1"/>
    <w:rsid w:val="00C7442C"/>
    <w:rsid w:val="00C8200D"/>
    <w:rsid w:val="00C83726"/>
    <w:rsid w:val="00C84A26"/>
    <w:rsid w:val="00C85CC3"/>
    <w:rsid w:val="00C905D9"/>
    <w:rsid w:val="00C93F4D"/>
    <w:rsid w:val="00C94942"/>
    <w:rsid w:val="00C95DD0"/>
    <w:rsid w:val="00CA1DC1"/>
    <w:rsid w:val="00CB5799"/>
    <w:rsid w:val="00CC40AB"/>
    <w:rsid w:val="00CC41AB"/>
    <w:rsid w:val="00CC7CB9"/>
    <w:rsid w:val="00CD2817"/>
    <w:rsid w:val="00CD6F6A"/>
    <w:rsid w:val="00CF5098"/>
    <w:rsid w:val="00CF63B5"/>
    <w:rsid w:val="00D0420C"/>
    <w:rsid w:val="00D10D34"/>
    <w:rsid w:val="00D14BF5"/>
    <w:rsid w:val="00D14C6D"/>
    <w:rsid w:val="00D26BB2"/>
    <w:rsid w:val="00D2720E"/>
    <w:rsid w:val="00D3194F"/>
    <w:rsid w:val="00D31F67"/>
    <w:rsid w:val="00D463B6"/>
    <w:rsid w:val="00D512FB"/>
    <w:rsid w:val="00D57012"/>
    <w:rsid w:val="00D6148A"/>
    <w:rsid w:val="00D67E04"/>
    <w:rsid w:val="00D803D9"/>
    <w:rsid w:val="00D82085"/>
    <w:rsid w:val="00D933E8"/>
    <w:rsid w:val="00D9738C"/>
    <w:rsid w:val="00DA6D29"/>
    <w:rsid w:val="00DB0CF0"/>
    <w:rsid w:val="00DB2843"/>
    <w:rsid w:val="00DB479E"/>
    <w:rsid w:val="00DF3F55"/>
    <w:rsid w:val="00DF50E1"/>
    <w:rsid w:val="00DF7C7E"/>
    <w:rsid w:val="00E020CF"/>
    <w:rsid w:val="00E205A8"/>
    <w:rsid w:val="00E27355"/>
    <w:rsid w:val="00E3722F"/>
    <w:rsid w:val="00E42E16"/>
    <w:rsid w:val="00E42E5B"/>
    <w:rsid w:val="00E632B3"/>
    <w:rsid w:val="00E77067"/>
    <w:rsid w:val="00E838E8"/>
    <w:rsid w:val="00E917DE"/>
    <w:rsid w:val="00EC368B"/>
    <w:rsid w:val="00EC6559"/>
    <w:rsid w:val="00ED1F71"/>
    <w:rsid w:val="00EE299F"/>
    <w:rsid w:val="00F149FB"/>
    <w:rsid w:val="00F20720"/>
    <w:rsid w:val="00F21A22"/>
    <w:rsid w:val="00F3258C"/>
    <w:rsid w:val="00F35973"/>
    <w:rsid w:val="00F44A1A"/>
    <w:rsid w:val="00F52FB9"/>
    <w:rsid w:val="00F64120"/>
    <w:rsid w:val="00F64661"/>
    <w:rsid w:val="00F6527C"/>
    <w:rsid w:val="00F726B3"/>
    <w:rsid w:val="00F7410B"/>
    <w:rsid w:val="00F779B5"/>
    <w:rsid w:val="00F9641B"/>
    <w:rsid w:val="00FA6681"/>
    <w:rsid w:val="00FB1341"/>
    <w:rsid w:val="00FC0883"/>
    <w:rsid w:val="00FC361D"/>
    <w:rsid w:val="00FD0FC2"/>
    <w:rsid w:val="00FD1305"/>
    <w:rsid w:val="00FD1835"/>
    <w:rsid w:val="00FD2196"/>
    <w:rsid w:val="00FD24EA"/>
    <w:rsid w:val="00FD7425"/>
    <w:rsid w:val="00FE19CD"/>
    <w:rsid w:val="00FE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2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23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C7D50"/>
    <w:pPr>
      <w:keepNext/>
      <w:spacing w:line="360" w:lineRule="auto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045A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5045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uiPriority w:val="99"/>
    <w:rsid w:val="00150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">
    <w:name w:val="нум список 1"/>
    <w:basedOn w:val="a"/>
    <w:rsid w:val="0015045A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styleId="a5">
    <w:name w:val="Hyperlink"/>
    <w:basedOn w:val="a0"/>
    <w:uiPriority w:val="99"/>
    <w:rsid w:val="00800C2C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7C7D5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C7D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D5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7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7C7D50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rsid w:val="007C7D50"/>
    <w:pPr>
      <w:widowControl w:val="0"/>
      <w:autoSpaceDE w:val="0"/>
      <w:autoSpaceDN w:val="0"/>
      <w:adjustRightInd w:val="0"/>
      <w:spacing w:line="318" w:lineRule="exact"/>
      <w:ind w:firstLine="72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7C7D50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C7D50"/>
    <w:pPr>
      <w:widowControl w:val="0"/>
      <w:autoSpaceDE w:val="0"/>
      <w:autoSpaceDN w:val="0"/>
      <w:adjustRightInd w:val="0"/>
      <w:spacing w:line="322" w:lineRule="exact"/>
      <w:ind w:hanging="1056"/>
    </w:pPr>
    <w:rPr>
      <w:sz w:val="24"/>
      <w:szCs w:val="24"/>
    </w:rPr>
  </w:style>
  <w:style w:type="paragraph" w:customStyle="1" w:styleId="Style9">
    <w:name w:val="Style9"/>
    <w:basedOn w:val="a"/>
    <w:rsid w:val="007C7D5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7C7D50"/>
    <w:pPr>
      <w:widowControl w:val="0"/>
      <w:autoSpaceDE w:val="0"/>
      <w:autoSpaceDN w:val="0"/>
      <w:adjustRightInd w:val="0"/>
      <w:spacing w:line="326" w:lineRule="exact"/>
      <w:ind w:hanging="206"/>
    </w:pPr>
    <w:rPr>
      <w:sz w:val="24"/>
      <w:szCs w:val="24"/>
    </w:rPr>
  </w:style>
  <w:style w:type="paragraph" w:customStyle="1" w:styleId="Style11">
    <w:name w:val="Style11"/>
    <w:basedOn w:val="a"/>
    <w:rsid w:val="007C7D5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7C7D50"/>
    <w:pPr>
      <w:widowControl w:val="0"/>
      <w:autoSpaceDE w:val="0"/>
      <w:autoSpaceDN w:val="0"/>
      <w:adjustRightInd w:val="0"/>
      <w:spacing w:line="322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rsid w:val="007C7D50"/>
    <w:pPr>
      <w:widowControl w:val="0"/>
      <w:autoSpaceDE w:val="0"/>
      <w:autoSpaceDN w:val="0"/>
      <w:adjustRightInd w:val="0"/>
      <w:spacing w:line="325" w:lineRule="exact"/>
      <w:ind w:hanging="346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7C7D50"/>
    <w:pPr>
      <w:widowControl w:val="0"/>
      <w:autoSpaceDE w:val="0"/>
      <w:autoSpaceDN w:val="0"/>
      <w:adjustRightInd w:val="0"/>
      <w:spacing w:line="323" w:lineRule="exact"/>
      <w:ind w:firstLine="346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7C7D50"/>
    <w:pPr>
      <w:widowControl w:val="0"/>
      <w:autoSpaceDE w:val="0"/>
      <w:autoSpaceDN w:val="0"/>
      <w:adjustRightInd w:val="0"/>
      <w:spacing w:line="319" w:lineRule="exact"/>
      <w:ind w:firstLine="754"/>
    </w:pPr>
    <w:rPr>
      <w:sz w:val="24"/>
      <w:szCs w:val="24"/>
    </w:rPr>
  </w:style>
  <w:style w:type="paragraph" w:customStyle="1" w:styleId="Style20">
    <w:name w:val="Style20"/>
    <w:basedOn w:val="a"/>
    <w:rsid w:val="007C7D5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2">
    <w:name w:val="Style22"/>
    <w:basedOn w:val="a"/>
    <w:rsid w:val="007C7D5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24">
    <w:name w:val="Font Style24"/>
    <w:basedOn w:val="a0"/>
    <w:rsid w:val="007C7D50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7C7D50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7C7D50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rsid w:val="007C7D50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0">
    <w:name w:val="Font Style30"/>
    <w:basedOn w:val="a0"/>
    <w:rsid w:val="007C7D5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7C7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7C7D5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7C7D50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C7D50"/>
    <w:pPr>
      <w:ind w:left="720"/>
      <w:contextualSpacing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C7D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7C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C7D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7C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2">
    <w:name w:val="fs12"/>
    <w:basedOn w:val="a0"/>
    <w:rsid w:val="00356BF5"/>
  </w:style>
  <w:style w:type="character" w:customStyle="1" w:styleId="10">
    <w:name w:val="Заголовок 1 Знак"/>
    <w:basedOn w:val="a0"/>
    <w:link w:val="1"/>
    <w:uiPriority w:val="9"/>
    <w:rsid w:val="001A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2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23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1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Норный"/>
    <w:basedOn w:val="a"/>
    <w:rsid w:val="007B1DC0"/>
    <w:pPr>
      <w:jc w:val="center"/>
    </w:pPr>
    <w:rPr>
      <w:b/>
      <w:sz w:val="24"/>
    </w:rPr>
  </w:style>
  <w:style w:type="paragraph" w:customStyle="1" w:styleId="Standard">
    <w:name w:val="Standard"/>
    <w:uiPriority w:val="99"/>
    <w:rsid w:val="004D3F5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f1">
    <w:name w:val="Заголовок"/>
    <w:uiPriority w:val="99"/>
    <w:rsid w:val="00F64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"/>
    <w:rsid w:val="00F64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409F19BE147C0135D04106B600D2D34CE6E3C6636077CD9A119C4FE1F71973382EE402EF145FFIEq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vern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CD5B-AE1D-4B60-B5CC-2CDFCD82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а</dc:creator>
  <cp:keywords/>
  <dc:description/>
  <cp:lastModifiedBy>1</cp:lastModifiedBy>
  <cp:revision>55</cp:revision>
  <cp:lastPrinted>2016-01-21T08:07:00Z</cp:lastPrinted>
  <dcterms:created xsi:type="dcterms:W3CDTF">2015-03-19T17:33:00Z</dcterms:created>
  <dcterms:modified xsi:type="dcterms:W3CDTF">2016-01-21T08:07:00Z</dcterms:modified>
</cp:coreProperties>
</file>